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4DE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 ПРОГРАММА ПО РУССКОМУ ЯЗЫКУ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DE9" w:rsidRDefault="000F4DE9" w:rsidP="000F4D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E9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учебного предмета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F4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F4DE9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0F4DE9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0F4DE9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E9">
        <w:rPr>
          <w:rFonts w:ascii="Times New Roman" w:hAnsi="Times New Roman" w:cs="Times New Roman"/>
          <w:b/>
          <w:sz w:val="24"/>
          <w:szCs w:val="24"/>
        </w:rPr>
        <w:t xml:space="preserve">К концу 3 класса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0F4DE9">
        <w:rPr>
          <w:rFonts w:ascii="Times New Roman" w:hAnsi="Times New Roman" w:cs="Times New Roman"/>
          <w:b/>
          <w:sz w:val="24"/>
          <w:szCs w:val="24"/>
        </w:rPr>
        <w:t>уча</w:t>
      </w:r>
      <w:r w:rsidR="00B11F98">
        <w:rPr>
          <w:rFonts w:ascii="Times New Roman" w:hAnsi="Times New Roman" w:cs="Times New Roman"/>
          <w:b/>
          <w:sz w:val="24"/>
          <w:szCs w:val="24"/>
        </w:rPr>
        <w:t>ю</w:t>
      </w:r>
      <w:r w:rsidRPr="000F4DE9">
        <w:rPr>
          <w:rFonts w:ascii="Times New Roman" w:hAnsi="Times New Roman" w:cs="Times New Roman"/>
          <w:b/>
          <w:sz w:val="24"/>
          <w:szCs w:val="24"/>
        </w:rPr>
        <w:t>щиеся должны знать:</w:t>
      </w:r>
    </w:p>
    <w:p w:rsidR="00D70DE8" w:rsidRPr="000F4DE9" w:rsidRDefault="00D70DE8" w:rsidP="000F4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Речь и её назначение. Виды речи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Признаки текста. Построение текста. Типы текстов. Виды предложений по цели высказывания. Знаки препинания в конце предложений. Обращение. Главные и второстепенные члены предложения. Распространённые и нераспространённые, простые и сложные предложения. Связь слов в словосочетании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 xml:space="preserve">Однозначные и многозначные слова, синонимы, антонимы, омонимы. Значение фразеологизмов. Понятие «имя числительное». Однокоренные слова. Правописание слов с ударными и безударными гласными в корне, с </w:t>
      </w:r>
      <w:proofErr w:type="gramStart"/>
      <w:r w:rsidRPr="000F4DE9">
        <w:rPr>
          <w:rFonts w:ascii="Times New Roman" w:hAnsi="Times New Roman" w:cs="Times New Roman"/>
          <w:sz w:val="24"/>
          <w:szCs w:val="24"/>
        </w:rPr>
        <w:t>разделительным</w:t>
      </w:r>
      <w:proofErr w:type="gramEnd"/>
      <w:r w:rsidRPr="000F4DE9">
        <w:rPr>
          <w:rFonts w:ascii="Times New Roman" w:hAnsi="Times New Roman" w:cs="Times New Roman"/>
          <w:sz w:val="24"/>
          <w:szCs w:val="24"/>
        </w:rPr>
        <w:t xml:space="preserve"> Ь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 xml:space="preserve">Однокоренные слова. Корень слова. Чередование согласных в корне. Сложные слова. Разбор слова по составу. Правила проверки слов с проверяемой безударной гласной, парными по звонкости </w:t>
      </w:r>
      <w:proofErr w:type="gramStart"/>
      <w:r w:rsidRPr="000F4DE9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0F4DE9">
        <w:rPr>
          <w:rFonts w:ascii="Times New Roman" w:hAnsi="Times New Roman" w:cs="Times New Roman"/>
          <w:sz w:val="24"/>
          <w:szCs w:val="24"/>
        </w:rPr>
        <w:t>лухости согласными, непроизносимой согласной). Правописание приставок и предлогов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Одушевлённые и неодушевлённые, собственные и нарицательные имена существительные. Род, число, падеж имён существительных и прилагательных. Текст-описание. Личные местоимения 1,2,3 лица. Род, число, формы, времена глагола. Правописание НЕ с глаголами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E9">
        <w:rPr>
          <w:rFonts w:ascii="Times New Roman" w:hAnsi="Times New Roman" w:cs="Times New Roman"/>
          <w:b/>
          <w:sz w:val="24"/>
          <w:szCs w:val="24"/>
        </w:rPr>
        <w:lastRenderedPageBreak/>
        <w:t>Обучающиеся должны уметь:</w:t>
      </w:r>
    </w:p>
    <w:p w:rsidR="00D70DE8" w:rsidRPr="000F4DE9" w:rsidRDefault="00D70DE8" w:rsidP="000F4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Различать язык и речь. Составлять текст по рисунку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Различать текст и предложения. Определять тему и главную мысль текста. Различать типы текстов и выделять его части. Восстанавливать деформированный текст. Обосновывать знаки препинания в конце предложения. Находить обобщение в предложении. Устанавливать связь слов в предложении. Определять главные и второстепенные члены предложения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Узнавать в тексте незнакомые слова, определять их значение по словарю. Находить синонимы, антонимы, омонимы. Различать слово и словосочетание. Находить в тексте фразеологизмы, объяснять их значение</w:t>
      </w:r>
      <w:proofErr w:type="gramStart"/>
      <w:r w:rsidRPr="000F4D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4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D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F4DE9">
        <w:rPr>
          <w:rFonts w:ascii="Times New Roman" w:hAnsi="Times New Roman" w:cs="Times New Roman"/>
          <w:sz w:val="24"/>
          <w:szCs w:val="24"/>
        </w:rPr>
        <w:t>днокоренные слова, выделять корень. Различать слово и слог, звук и букву. Определять наличие в слове изученных орфограмм. Узнавать изученные части речи среди других слов в предложении. Распознавать имя числительное по вопросам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Различать и группировать однокоренные слова, выделять корень. Находить чередующиеся звуки в корне. Выделять в слове окончание, корень, приставку, суффикс, основу. Определять в слове наличие изученных и изучаемых орфограмм. Работать с орфографическим словарём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E9">
        <w:rPr>
          <w:rFonts w:ascii="Times New Roman" w:hAnsi="Times New Roman" w:cs="Times New Roman"/>
          <w:sz w:val="24"/>
          <w:szCs w:val="24"/>
        </w:rPr>
        <w:t>Определять по изученным признакам слова различных частей речи. Распознавать собственные и нарицательные имена существительные, определять значение имён собственных. Определять род и число имён существительных и прилагательных. Изменять форму числа имён существительных и прилагательных, классифицировать по роду. Изменять имена существительные и прилагательные по падежам. Распознавать художественное и научное описание текста. Распознавать личные местоимения среди других частей речи. Определять грамматические признаки личных местоимений: род, лицо, число, заменять существительные местоимениями. Узнавать неопределённую форму глагола по вопросам. Распознавать род, число и форму глаголов. Раздельно писать частицу НЕ с глаголами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DE9" w:rsidRPr="000F4DE9" w:rsidRDefault="000F4DE9" w:rsidP="000F4D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DE9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учебного предмета.  </w:t>
      </w:r>
    </w:p>
    <w:p w:rsidR="000F4DE9" w:rsidRPr="001D557B" w:rsidRDefault="000F4DE9" w:rsidP="00C929F3">
      <w:pPr>
        <w:pStyle w:val="a4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557B">
        <w:rPr>
          <w:rFonts w:ascii="Times New Roman" w:eastAsia="Times New Roman" w:hAnsi="Times New Roman" w:cs="Times New Roman"/>
          <w:sz w:val="24"/>
          <w:szCs w:val="24"/>
        </w:rPr>
        <w:t>Язы</w:t>
      </w:r>
      <w:r w:rsidR="001D557B">
        <w:rPr>
          <w:rFonts w:ascii="Times New Roman" w:eastAsia="Times New Roman" w:hAnsi="Times New Roman" w:cs="Times New Roman"/>
          <w:sz w:val="24"/>
          <w:szCs w:val="24"/>
        </w:rPr>
        <w:t xml:space="preserve">к и речь. </w:t>
      </w:r>
      <w:r w:rsidR="00002FE0" w:rsidRPr="001D557B">
        <w:rPr>
          <w:rFonts w:ascii="Times New Roman" w:eastAsia="Times New Roman" w:hAnsi="Times New Roman" w:cs="Times New Roman"/>
          <w:sz w:val="24"/>
          <w:szCs w:val="24"/>
        </w:rPr>
        <w:t>Наша речь и наш язык.</w:t>
      </w:r>
    </w:p>
    <w:p w:rsidR="000F4DE9" w:rsidRPr="001D557B" w:rsidRDefault="000F4DE9" w:rsidP="00C929F3">
      <w:pPr>
        <w:pStyle w:val="a4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557B">
        <w:rPr>
          <w:rFonts w:ascii="Times New Roman" w:eastAsia="Times New Roman" w:hAnsi="Times New Roman" w:cs="Times New Roman"/>
          <w:sz w:val="24"/>
          <w:szCs w:val="24"/>
        </w:rPr>
        <w:t xml:space="preserve">Текст. Предложение. Словосочетание </w:t>
      </w:r>
      <w:r w:rsidRPr="001D557B">
        <w:rPr>
          <w:rFonts w:ascii="Times New Roman" w:eastAsia="Times New Roman" w:hAnsi="Times New Roman" w:cs="Times New Roman"/>
          <w:sz w:val="24"/>
          <w:szCs w:val="24"/>
        </w:rPr>
        <w:tab/>
        <w:t>Текст. Предложение. Виды предложений по цели высказывания. Предложение с обращением. Состав предложения. Простое и сложное предложение. Словосочетание.</w:t>
      </w:r>
    </w:p>
    <w:p w:rsidR="000F4DE9" w:rsidRPr="001D557B" w:rsidRDefault="000F4DE9" w:rsidP="00C929F3">
      <w:pPr>
        <w:pStyle w:val="a4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557B">
        <w:rPr>
          <w:rFonts w:ascii="Times New Roman" w:eastAsia="Times New Roman" w:hAnsi="Times New Roman" w:cs="Times New Roman"/>
          <w:sz w:val="24"/>
          <w:szCs w:val="24"/>
        </w:rPr>
        <w:t>Слова  в языке и речи</w:t>
      </w:r>
      <w:r w:rsidRPr="001D557B">
        <w:rPr>
          <w:rFonts w:ascii="Times New Roman" w:eastAsia="Times New Roman" w:hAnsi="Times New Roman" w:cs="Times New Roman"/>
          <w:sz w:val="24"/>
          <w:szCs w:val="24"/>
        </w:rPr>
        <w:tab/>
        <w:t>Лексическое значение слова. Омонимы.  Слово и словосочетание. Фразеологизмы. Части речи (обобщённое и углублённое представление). Имя числительное. Однокоренные слова. Слово и слог, звуки и буквы.</w:t>
      </w:r>
    </w:p>
    <w:p w:rsidR="000F4DE9" w:rsidRPr="001D557B" w:rsidRDefault="000F4DE9" w:rsidP="00C929F3">
      <w:pPr>
        <w:pStyle w:val="a4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557B">
        <w:rPr>
          <w:rFonts w:ascii="Times New Roman" w:eastAsia="Times New Roman" w:hAnsi="Times New Roman" w:cs="Times New Roman"/>
          <w:sz w:val="24"/>
          <w:szCs w:val="24"/>
        </w:rPr>
        <w:t>Состав слова</w:t>
      </w:r>
      <w:r w:rsidRPr="001D557B">
        <w:rPr>
          <w:rFonts w:ascii="Times New Roman" w:eastAsia="Times New Roman" w:hAnsi="Times New Roman" w:cs="Times New Roman"/>
          <w:sz w:val="24"/>
          <w:szCs w:val="24"/>
        </w:rPr>
        <w:tab/>
        <w:t>Корень слова. Окончание. Приставка. Суффикс. Обобщение знаний о составе слова.</w:t>
      </w:r>
    </w:p>
    <w:p w:rsidR="000F4DE9" w:rsidRPr="001D557B" w:rsidRDefault="000F4DE9" w:rsidP="00C929F3">
      <w:pPr>
        <w:pStyle w:val="a4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557B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частей слова </w:t>
      </w:r>
      <w:r w:rsidRPr="001D557B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описание частей слова (слова с безударными гласными, с парными по звонкости-глухости согласными, с непроизносимыми согласными в корне, с удвоенными согласными, правописание предлогов и приставок, суффиксов и приставок, слов с </w:t>
      </w:r>
      <w:proofErr w:type="gramStart"/>
      <w:r w:rsidRPr="001D557B">
        <w:rPr>
          <w:rFonts w:ascii="Times New Roman" w:eastAsia="Times New Roman" w:hAnsi="Times New Roman" w:cs="Times New Roman"/>
          <w:sz w:val="24"/>
          <w:szCs w:val="24"/>
        </w:rPr>
        <w:t>разделительным</w:t>
      </w:r>
      <w:proofErr w:type="gramEnd"/>
      <w:r w:rsidRPr="001D557B">
        <w:rPr>
          <w:rFonts w:ascii="Times New Roman" w:eastAsia="Times New Roman" w:hAnsi="Times New Roman" w:cs="Times New Roman"/>
          <w:sz w:val="24"/>
          <w:szCs w:val="24"/>
        </w:rPr>
        <w:t xml:space="preserve"> Ъ).</w:t>
      </w:r>
    </w:p>
    <w:p w:rsidR="000F4DE9" w:rsidRPr="001D557B" w:rsidRDefault="000F4DE9" w:rsidP="00C929F3">
      <w:pPr>
        <w:pStyle w:val="a4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557B">
        <w:rPr>
          <w:rFonts w:ascii="Times New Roman" w:eastAsia="Times New Roman" w:hAnsi="Times New Roman" w:cs="Times New Roman"/>
          <w:sz w:val="24"/>
          <w:szCs w:val="24"/>
        </w:rPr>
        <w:t>Части речи:</w:t>
      </w:r>
      <w:r w:rsidRPr="001D557B">
        <w:rPr>
          <w:rFonts w:ascii="Times New Roman" w:eastAsia="Times New Roman" w:hAnsi="Times New Roman" w:cs="Times New Roman"/>
          <w:sz w:val="24"/>
          <w:szCs w:val="24"/>
        </w:rPr>
        <w:tab/>
        <w:t>Имя существительное (углублённое представление, род, число, падеж). Имя прилагательное (углублённое представление, род, падеж, обобщение знаний). Текст-описание. Местоимение. Глагол (углубленное представление, формы, число, времена, род глаголов). Не</w:t>
      </w:r>
      <w:r w:rsidR="00002FE0" w:rsidRPr="001D557B">
        <w:rPr>
          <w:rFonts w:ascii="Times New Roman" w:eastAsia="Times New Roman" w:hAnsi="Times New Roman" w:cs="Times New Roman"/>
          <w:sz w:val="24"/>
          <w:szCs w:val="24"/>
        </w:rPr>
        <w:t xml:space="preserve"> с глаголами. </w:t>
      </w:r>
    </w:p>
    <w:p w:rsidR="000F4DE9" w:rsidRDefault="000F4DE9" w:rsidP="00C929F3">
      <w:pPr>
        <w:pStyle w:val="a4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557B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="001D55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5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57B">
        <w:rPr>
          <w:rFonts w:ascii="Times New Roman" w:eastAsia="Times New Roman" w:hAnsi="Times New Roman" w:cs="Times New Roman"/>
          <w:sz w:val="24"/>
          <w:szCs w:val="24"/>
        </w:rPr>
        <w:tab/>
      </w:r>
      <w:r w:rsidR="001D557B" w:rsidRPr="001D557B">
        <w:rPr>
          <w:rFonts w:ascii="Times New Roman" w:eastAsia="Times New Roman" w:hAnsi="Times New Roman" w:cs="Times New Roman"/>
          <w:sz w:val="24"/>
          <w:szCs w:val="24"/>
        </w:rPr>
        <w:t>Обобщение знаний.</w:t>
      </w:r>
    </w:p>
    <w:p w:rsidR="00E16341" w:rsidRPr="001D557B" w:rsidRDefault="00E16341" w:rsidP="00C929F3">
      <w:pPr>
        <w:pStyle w:val="a4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F4DE9" w:rsidRDefault="000F4DE9" w:rsidP="000F4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E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</w:p>
    <w:p w:rsidR="00E16341" w:rsidRDefault="00E16341" w:rsidP="000F4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341" w:rsidRDefault="00E16341" w:rsidP="000F4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341" w:rsidRPr="000F4DE9" w:rsidRDefault="00E16341" w:rsidP="000F4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DE9" w:rsidRPr="000F4DE9" w:rsidRDefault="000F4DE9" w:rsidP="000F4D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DE9"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0F4DE9" w:rsidRPr="000F4DE9" w:rsidRDefault="000F4DE9" w:rsidP="000F4D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850"/>
        <w:gridCol w:w="1134"/>
        <w:gridCol w:w="1276"/>
      </w:tblGrid>
      <w:tr w:rsidR="00002FE0" w:rsidRPr="00002FE0" w:rsidTr="001D557B">
        <w:trPr>
          <w:trHeight w:val="345"/>
        </w:trPr>
        <w:tc>
          <w:tcPr>
            <w:tcW w:w="567" w:type="dxa"/>
          </w:tcPr>
          <w:p w:rsidR="00002FE0" w:rsidRPr="00002FE0" w:rsidRDefault="00002FE0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</w:tcPr>
          <w:p w:rsidR="00002FE0" w:rsidRPr="00002FE0" w:rsidRDefault="00002FE0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ов, тем.</w:t>
            </w:r>
          </w:p>
        </w:tc>
        <w:tc>
          <w:tcPr>
            <w:tcW w:w="850" w:type="dxa"/>
          </w:tcPr>
          <w:p w:rsidR="00002FE0" w:rsidRPr="00002FE0" w:rsidRDefault="00F02B4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</w:tcPr>
          <w:p w:rsidR="00002FE0" w:rsidRPr="00002FE0" w:rsidRDefault="00F02B4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276" w:type="dxa"/>
          </w:tcPr>
          <w:p w:rsidR="00002FE0" w:rsidRPr="00002FE0" w:rsidRDefault="00F02B4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002FE0" w:rsidRPr="00002FE0" w:rsidTr="001D557B">
        <w:trPr>
          <w:trHeight w:val="286"/>
        </w:trPr>
        <w:tc>
          <w:tcPr>
            <w:tcW w:w="567" w:type="dxa"/>
          </w:tcPr>
          <w:p w:rsidR="00002FE0" w:rsidRPr="00002FE0" w:rsidRDefault="00002FE0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002FE0" w:rsidRPr="00002FE0" w:rsidRDefault="00002FE0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</w:t>
            </w:r>
            <w:r w:rsidR="001D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D557B"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язык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002FE0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02FE0" w:rsidRPr="00F96D8A" w:rsidRDefault="00111EF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  <w:r w:rsidR="00F96D8A" w:rsidRP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002FE0" w:rsidRPr="00002FE0" w:rsidRDefault="00002FE0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206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текста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6E0C05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269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. 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6E0C05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1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286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6E0C05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8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интонации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75BB" w:rsidRPr="00002FE0" w:rsidTr="001D557B">
        <w:trPr>
          <w:trHeight w:val="345"/>
        </w:trPr>
        <w:tc>
          <w:tcPr>
            <w:tcW w:w="567" w:type="dxa"/>
          </w:tcPr>
          <w:p w:rsidR="009675BB" w:rsidRPr="00002FE0" w:rsidRDefault="009675B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9675BB" w:rsidRPr="00002FE0" w:rsidRDefault="009675BB" w:rsidP="00B25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/р. Изложение «Путешественница»</w:t>
            </w:r>
          </w:p>
        </w:tc>
        <w:tc>
          <w:tcPr>
            <w:tcW w:w="850" w:type="dxa"/>
          </w:tcPr>
          <w:p w:rsidR="009675B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675B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0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9675BB" w:rsidRPr="00002FE0" w:rsidRDefault="009675B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1D557B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с обращением. 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ённые и нераспространённые члены предложения. 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9" w:type="dxa"/>
          </w:tcPr>
          <w:p w:rsidR="001D557B" w:rsidRPr="00002FE0" w:rsidRDefault="009675B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е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9675BB" w:rsidP="00B25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зы в сложном предложении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6E0C05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1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9675BB" w:rsidP="00B25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Связь слов в словосочетании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9675BB" w:rsidP="00B25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/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картине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нова «Золотая осень»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9675BB" w:rsidP="00B25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д по разделу «Текст. Предложение. Словосочетание»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1D557B"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значение слова. Однозначные и многозначные слова. 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F96D8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 и синонимы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90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1711C6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восочетание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6E0C05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использование фразеологизмов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6E0C05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7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ожение </w:t>
            </w:r>
            <w:r w:rsidR="00967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ёлочка»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6E0C05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и их значение. Имя существительное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6E0C05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8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. 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числительное. 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 по теме: «Слово и его лексическое значение»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 для их обозначения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9463D1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е «Цветы и плоды»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0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буквы для их обозначения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ударными сочетаниями </w:t>
            </w: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, </w:t>
            </w: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ща, чу – </w:t>
            </w: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ударными гласными в корне.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  <w:r w:rsidR="00F9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 – звонкости согласными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1711C6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  <w:r w:rsidR="006E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57B" w:rsidRPr="00002FE0" w:rsidTr="001D557B">
        <w:trPr>
          <w:trHeight w:val="345"/>
        </w:trPr>
        <w:tc>
          <w:tcPr>
            <w:tcW w:w="567" w:type="dxa"/>
          </w:tcPr>
          <w:p w:rsidR="001D557B" w:rsidRPr="00002FE0" w:rsidRDefault="001D557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557B" w:rsidRPr="00002FE0" w:rsidRDefault="001D557B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ь знак.</w:t>
            </w:r>
          </w:p>
        </w:tc>
        <w:tc>
          <w:tcPr>
            <w:tcW w:w="850" w:type="dxa"/>
          </w:tcPr>
          <w:p w:rsidR="001D557B" w:rsidRPr="00C929F3" w:rsidRDefault="004363FC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557B" w:rsidRPr="00F96D8A" w:rsidRDefault="006E0C05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  <w:r w:rsidR="001711C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1D557B" w:rsidRPr="00002FE0" w:rsidRDefault="001D557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дик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о теме: 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»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6E0C05" w:rsidP="006E0C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6E0C05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в слове корень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DB3ED2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2</w:t>
            </w:r>
            <w:r w:rsidR="001711C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DB3ED2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03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. Определение окончания в словах.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DB3ED2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в слове окончание?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DB3ED2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ставка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1711C6" w:rsidP="002E6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3ED2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в слове приставку? Значение приставок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DB3ED2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3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чинение по репродукции  картины </w:t>
            </w: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ылова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лубом просторе».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DB3ED2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уффикс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DB3ED2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в слове суффикс. Значение суффиксов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B32D55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3ED2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снова слова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DB3ED2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DB3ED2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Состав слова»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F96D8A" w:rsidRDefault="00DB3ED2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4A" w:rsidRPr="00002FE0" w:rsidTr="001D557B">
        <w:trPr>
          <w:trHeight w:val="345"/>
        </w:trPr>
        <w:tc>
          <w:tcPr>
            <w:tcW w:w="567" w:type="dxa"/>
          </w:tcPr>
          <w:p w:rsidR="00AD204A" w:rsidRPr="00002FE0" w:rsidRDefault="00AD204A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204A" w:rsidRPr="00002FE0" w:rsidRDefault="00AD204A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. Проверь себя</w:t>
            </w:r>
          </w:p>
        </w:tc>
        <w:tc>
          <w:tcPr>
            <w:tcW w:w="850" w:type="dxa"/>
          </w:tcPr>
          <w:p w:rsidR="00AD204A" w:rsidRPr="00C929F3" w:rsidRDefault="00AD204A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D204A" w:rsidRPr="00B32D55" w:rsidRDefault="00DB3ED2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 w:rsidR="00B3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B32D5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</w:p>
        </w:tc>
        <w:tc>
          <w:tcPr>
            <w:tcW w:w="1276" w:type="dxa"/>
          </w:tcPr>
          <w:p w:rsidR="00AD204A" w:rsidRPr="00002FE0" w:rsidRDefault="00AD204A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емья слов»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69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.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значимых частях слова есть орфограммы?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B32D55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3ED2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чающее изложение повествовательного деформированн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 согласным звуком в </w:t>
            </w:r>
            <w:proofErr w:type="gram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 согласным звуком в </w:t>
            </w:r>
            <w:proofErr w:type="gram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B32D55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3ED2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 согласными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 согласными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чинение по репродукции  картины </w:t>
            </w: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Васнецова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урочка»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B03D1" w:rsidRDefault="00DB3ED2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4</w:t>
            </w:r>
            <w:r w:rsidR="00FB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3D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01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ок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объявления.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1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«Правописание частей слова»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ъ знаком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 с разделительным ъ знаком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FB03D1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730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8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проекты </w:t>
            </w:r>
          </w:p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ставляем орфографический словарь»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и его роль в речи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робное изложение по самостоятельно составленному плану.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существительных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5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существительных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на конце имён существительных после шипящих.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5F7309" w:rsidP="003773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на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ён существительных после шипящих.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 Имя существительное»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ён существительных.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3773CF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ён  существительных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FB03D1" w:rsidP="003773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рассказа по репродукции картины   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.Я. </w:t>
            </w: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ан – царевич и лягушка – квакушка»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2E6603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603" w:rsidRPr="00002FE0" w:rsidTr="001D557B">
        <w:trPr>
          <w:trHeight w:val="345"/>
        </w:trPr>
        <w:tc>
          <w:tcPr>
            <w:tcW w:w="567" w:type="dxa"/>
          </w:tcPr>
          <w:p w:rsidR="002E6603" w:rsidRPr="00002FE0" w:rsidRDefault="002E6603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E6603" w:rsidRPr="00002FE0" w:rsidRDefault="002E6603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</w:t>
            </w:r>
          </w:p>
        </w:tc>
        <w:tc>
          <w:tcPr>
            <w:tcW w:w="850" w:type="dxa"/>
          </w:tcPr>
          <w:p w:rsidR="002E6603" w:rsidRPr="00C929F3" w:rsidRDefault="002E6603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6603" w:rsidRPr="00FB03D1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B03D1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</w:p>
        </w:tc>
        <w:tc>
          <w:tcPr>
            <w:tcW w:w="1276" w:type="dxa"/>
          </w:tcPr>
          <w:p w:rsidR="002E6603" w:rsidRPr="00002FE0" w:rsidRDefault="002E6603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0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1.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5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сочинения по репродукции картины </w:t>
            </w: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Юона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онец зимы. Полдень».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адежи. Обобщение знаний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E448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  18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 теме « Имя существительное»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робное изложение текста повествовательного характера.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4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proofErr w:type="gram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E9" w:rsidRPr="00002FE0" w:rsidTr="001D557B">
        <w:trPr>
          <w:trHeight w:val="345"/>
        </w:trPr>
        <w:tc>
          <w:tcPr>
            <w:tcW w:w="567" w:type="dxa"/>
          </w:tcPr>
          <w:p w:rsidR="00E16BE9" w:rsidRPr="00002FE0" w:rsidRDefault="00E16BE9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 w:val="restart"/>
          </w:tcPr>
          <w:p w:rsidR="00E16BE9" w:rsidRPr="00002FE0" w:rsidRDefault="00E16BE9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имняя страничка»</w:t>
            </w:r>
          </w:p>
          <w:p w:rsidR="00E16BE9" w:rsidRPr="00002FE0" w:rsidRDefault="00E16BE9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имён прилагательных в речи.</w:t>
            </w:r>
          </w:p>
        </w:tc>
        <w:tc>
          <w:tcPr>
            <w:tcW w:w="850" w:type="dxa"/>
          </w:tcPr>
          <w:p w:rsidR="00E16BE9" w:rsidRPr="00C929F3" w:rsidRDefault="00E16BE9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6BE9" w:rsidRPr="00E4482B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.</w:t>
            </w:r>
            <w:r w:rsidR="00E1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6BE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</w:t>
            </w:r>
          </w:p>
        </w:tc>
        <w:tc>
          <w:tcPr>
            <w:tcW w:w="1276" w:type="dxa"/>
          </w:tcPr>
          <w:p w:rsidR="00E16BE9" w:rsidRPr="00002FE0" w:rsidRDefault="00E16BE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E9" w:rsidRPr="00002FE0" w:rsidTr="001D557B">
        <w:trPr>
          <w:trHeight w:val="345"/>
        </w:trPr>
        <w:tc>
          <w:tcPr>
            <w:tcW w:w="567" w:type="dxa"/>
          </w:tcPr>
          <w:p w:rsidR="00E16BE9" w:rsidRPr="00002FE0" w:rsidRDefault="00E16BE9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</w:tcPr>
          <w:p w:rsidR="00E16BE9" w:rsidRPr="00002FE0" w:rsidRDefault="00E16BE9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16BE9" w:rsidRPr="00C929F3" w:rsidRDefault="00E16BE9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16BE9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E16BE9" w:rsidRPr="00002FE0" w:rsidRDefault="00E16BE9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лагательных в тексте.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– описание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8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прилагательных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2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прилагательных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3773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прилагательных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3773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2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чинение - отзыв по репродукции картины </w:t>
            </w: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  <w:proofErr w:type="gram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го</w:t>
            </w:r>
            <w:proofErr w:type="spellEnd"/>
            <w:proofErr w:type="gram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Девочка с персиками»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6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 Имя прилагательное в загадках»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8B5058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писывание </w:t>
            </w:r>
            <w:r w:rsidR="003773CF"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Имя прилагательное»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личных местоимений по родам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0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письма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1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глаголов в речи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2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ов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ов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лаголов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8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лаголов. 2-е лицо глаголов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4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глаголов в прошедшем времени.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5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3CF" w:rsidRPr="00002FE0" w:rsidTr="001D557B">
        <w:trPr>
          <w:trHeight w:val="345"/>
        </w:trPr>
        <w:tc>
          <w:tcPr>
            <w:tcW w:w="567" w:type="dxa"/>
          </w:tcPr>
          <w:p w:rsidR="003773CF" w:rsidRPr="00002FE0" w:rsidRDefault="003773CF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773CF" w:rsidRPr="00002FE0" w:rsidRDefault="003773CF" w:rsidP="00B250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 с глаголами</w:t>
            </w:r>
          </w:p>
        </w:tc>
        <w:tc>
          <w:tcPr>
            <w:tcW w:w="850" w:type="dxa"/>
          </w:tcPr>
          <w:p w:rsidR="003773CF" w:rsidRPr="00C929F3" w:rsidRDefault="003773CF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73CF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593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="0037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3773CF" w:rsidRPr="00002FE0" w:rsidRDefault="003773CF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82B" w:rsidRPr="00002FE0" w:rsidTr="001D557B">
        <w:trPr>
          <w:trHeight w:val="345"/>
        </w:trPr>
        <w:tc>
          <w:tcPr>
            <w:tcW w:w="567" w:type="dxa"/>
          </w:tcPr>
          <w:p w:rsidR="00E4482B" w:rsidRPr="00002FE0" w:rsidRDefault="00E4482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4482B" w:rsidRPr="00002FE0" w:rsidRDefault="00E4482B" w:rsidP="006E0C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Глагол»</w:t>
            </w:r>
          </w:p>
        </w:tc>
        <w:tc>
          <w:tcPr>
            <w:tcW w:w="850" w:type="dxa"/>
          </w:tcPr>
          <w:p w:rsidR="00E4482B" w:rsidRPr="00C929F3" w:rsidRDefault="00E4482B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4482B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E4482B" w:rsidRPr="00002FE0" w:rsidRDefault="00E4482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82B" w:rsidRPr="00002FE0" w:rsidTr="001D557B">
        <w:trPr>
          <w:trHeight w:val="345"/>
        </w:trPr>
        <w:tc>
          <w:tcPr>
            <w:tcW w:w="567" w:type="dxa"/>
          </w:tcPr>
          <w:p w:rsidR="00E4482B" w:rsidRPr="00002FE0" w:rsidRDefault="00E4482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4482B" w:rsidRPr="00002FE0" w:rsidRDefault="00E4482B" w:rsidP="006E0C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</w:t>
            </w:r>
          </w:p>
        </w:tc>
        <w:tc>
          <w:tcPr>
            <w:tcW w:w="850" w:type="dxa"/>
          </w:tcPr>
          <w:p w:rsidR="00E4482B" w:rsidRPr="00C929F3" w:rsidRDefault="00E4482B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4482B" w:rsidRPr="00F96D8A" w:rsidRDefault="00655937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4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E4482B" w:rsidRPr="00002FE0" w:rsidRDefault="00E4482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82B" w:rsidRPr="00002FE0" w:rsidTr="001D557B">
        <w:trPr>
          <w:trHeight w:val="345"/>
        </w:trPr>
        <w:tc>
          <w:tcPr>
            <w:tcW w:w="567" w:type="dxa"/>
          </w:tcPr>
          <w:p w:rsidR="00E4482B" w:rsidRPr="00002FE0" w:rsidRDefault="00E4482B" w:rsidP="00B2508A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4482B" w:rsidRPr="00002FE0" w:rsidRDefault="00E4482B" w:rsidP="006E0C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ный дикта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лето.</w:t>
            </w:r>
          </w:p>
        </w:tc>
        <w:tc>
          <w:tcPr>
            <w:tcW w:w="850" w:type="dxa"/>
          </w:tcPr>
          <w:p w:rsidR="00E4482B" w:rsidRPr="00C929F3" w:rsidRDefault="00E4482B" w:rsidP="00B25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4482B" w:rsidRPr="00F96D8A" w:rsidRDefault="00E4482B" w:rsidP="00111E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E4482B" w:rsidRPr="00002FE0" w:rsidRDefault="00E4482B" w:rsidP="00F96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D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F4DE9">
        <w:rPr>
          <w:rFonts w:ascii="Times New Roman" w:eastAsia="Times New Roman" w:hAnsi="Times New Roman" w:cs="Times New Roman"/>
          <w:b/>
          <w:sz w:val="24"/>
          <w:szCs w:val="24"/>
        </w:rPr>
        <w:t>СИСТЕМА ОЦЕНИВАНИЯ на уроках русского языка.</w:t>
      </w:r>
    </w:p>
    <w:p w:rsidR="000F4DE9" w:rsidRPr="000F4DE9" w:rsidRDefault="000F4DE9" w:rsidP="000F4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итерии оценки по списыванию текста:</w:t>
      </w: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нет ошибок, допускается недочёт графического характера.</w:t>
      </w: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ошибки и 1 исправление.</w:t>
      </w: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3 ошибки и 1-2 исправления.</w:t>
      </w: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4 ошибки и 1-2 исправления.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шибкой в диктанте следует считать: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арушение правил орфографии при написании слов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опуск и искажение бу</w:t>
      </w:r>
      <w:proofErr w:type="gramStart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в сл</w:t>
      </w:r>
      <w:proofErr w:type="gramEnd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х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замену слов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тсутствие знаков препинания в пределах программы данного класса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еправильное написание слов, которые не проверяются правилом (списки таких слов даны в программе каждого класса).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ошибку не считаются: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ошибки </w:t>
      </w:r>
      <w:proofErr w:type="gramStart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</w:t>
      </w:r>
      <w:proofErr w:type="gramEnd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ы орфографии и пунктуации, которые ни в данном классе, ни в предшествующих классах не изучались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единичный пропуск точки в конце предложения, если первое слово следующего предложения написано с заглавной буквы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единичный случай замены одного слова без искажения смысла.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одну ошибку в диктанте считаются: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ва исправления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ве пунктуационные ошибки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грубыми ошибками считаются следующие: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вторение одной и той же буквы в слове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едописанное слово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важды записанное одно и то же слово в предложении.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4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й диктант.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Объём соответствует количеству слов по нормам чтения (за 1 минуту).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Негрубые ошибки: исключения из правил; повторение одной и той же буквы (букварь)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нос слов; единичный пропуск буквы на конце слова;.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Однотипные ошибки: первые три однотипные ошибки = 1 ошибке, но каждая следующая подобная считается за отдельную ошибку.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</w:t>
      </w:r>
      <w:proofErr w:type="gramStart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трёх поправках оценка снижается на 1 балл.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ценки за контрольный диктант.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5» – не ставится при трёх исправлениях, но при одной негрубой ошибке можно ставить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«4» – 2 </w:t>
      </w:r>
      <w:proofErr w:type="spellStart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</w:t>
      </w:r>
      <w:proofErr w:type="spellEnd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2 </w:t>
      </w:r>
      <w:proofErr w:type="spellStart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</w:t>
      </w:r>
      <w:proofErr w:type="spellEnd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шибки или 1 </w:t>
      </w:r>
      <w:proofErr w:type="spellStart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</w:t>
      </w:r>
      <w:proofErr w:type="spellEnd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3 </w:t>
      </w:r>
      <w:proofErr w:type="spellStart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</w:t>
      </w:r>
      <w:proofErr w:type="spellEnd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«3» – 3 – 4 </w:t>
      </w:r>
      <w:proofErr w:type="spellStart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</w:t>
      </w:r>
      <w:proofErr w:type="spellEnd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4 </w:t>
      </w:r>
      <w:proofErr w:type="spellStart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</w:t>
      </w:r>
      <w:proofErr w:type="spellEnd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шибки, а также при 5 </w:t>
      </w:r>
      <w:proofErr w:type="spellStart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</w:t>
      </w:r>
      <w:proofErr w:type="spellEnd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шибках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«2» - более 5 – 8 </w:t>
      </w:r>
      <w:proofErr w:type="spellStart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</w:t>
      </w:r>
      <w:proofErr w:type="spellEnd"/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шибок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4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ритерии оценки грамматических заданий:</w:t>
      </w: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все задания выполнены правильно,</w:t>
      </w: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выполнено не менее 3\4 заданий,</w:t>
      </w: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выполнено не менее половины заданий,</w:t>
      </w: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- не выполнено более половины заданий.</w:t>
      </w: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F4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итерии оценки словарного диктанта: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5» – нет ошибок;                                                                      1 класс – 7 – 8 слов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4» – 1 – 2 ошибки;                                                                   2 класс – 10 – 12 слов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3» – 3 – 4 ошибки (если 15 – 20 слов);                                  3 класс – 12 – 15 слов; 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2» – 5 – 7 ошибок;                                                                   4 класс – до 20 слов. </w:t>
      </w:r>
    </w:p>
    <w:p w:rsidR="000F4DE9" w:rsidRPr="000F4DE9" w:rsidRDefault="000F4DE9" w:rsidP="000F4D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ок в форме тестов:</w:t>
      </w:r>
    </w:p>
    <w:p w:rsidR="000F4DE9" w:rsidRPr="000F4DE9" w:rsidRDefault="000F4DE9" w:rsidP="000F4D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87-100%</w:t>
      </w:r>
      <w:r w:rsidRPr="000F4DE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61-86%</w:t>
      </w:r>
      <w:r w:rsidRPr="000F4DE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35-60%</w:t>
      </w:r>
      <w:r w:rsidRPr="000F4DE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</w:t>
      </w:r>
      <w:r w:rsidRPr="000F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0-34%</w:t>
      </w: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F4DE9" w:rsidRPr="000F4DE9" w:rsidRDefault="000F4DE9" w:rsidP="000F4D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C36B9" w:rsidRDefault="00FC36B9"/>
    <w:sectPr w:rsidR="00FC36B9" w:rsidSect="000F4DE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05" w:rsidRDefault="006E0C05">
      <w:pPr>
        <w:spacing w:after="0" w:line="240" w:lineRule="auto"/>
      </w:pPr>
      <w:r>
        <w:separator/>
      </w:r>
    </w:p>
  </w:endnote>
  <w:endnote w:type="continuationSeparator" w:id="0">
    <w:p w:rsidR="006E0C05" w:rsidRDefault="006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05" w:rsidRDefault="006E0C05" w:rsidP="000F4DE9">
    <w:pPr>
      <w:pStyle w:val="ab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05" w:rsidRDefault="006E0C05">
      <w:pPr>
        <w:spacing w:after="0" w:line="240" w:lineRule="auto"/>
      </w:pPr>
      <w:r>
        <w:separator/>
      </w:r>
    </w:p>
  </w:footnote>
  <w:footnote w:type="continuationSeparator" w:id="0">
    <w:p w:rsidR="006E0C05" w:rsidRDefault="006E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4CD1"/>
    <w:multiLevelType w:val="multilevel"/>
    <w:tmpl w:val="853A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06B4"/>
    <w:multiLevelType w:val="hybridMultilevel"/>
    <w:tmpl w:val="7930AC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3BB"/>
    <w:multiLevelType w:val="multilevel"/>
    <w:tmpl w:val="2248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D5BD1"/>
    <w:multiLevelType w:val="hybridMultilevel"/>
    <w:tmpl w:val="AB58D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5609EC"/>
    <w:multiLevelType w:val="multilevel"/>
    <w:tmpl w:val="A496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024E2"/>
    <w:multiLevelType w:val="multilevel"/>
    <w:tmpl w:val="3934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B11EEA"/>
    <w:multiLevelType w:val="multilevel"/>
    <w:tmpl w:val="66E2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51E2F"/>
    <w:multiLevelType w:val="multilevel"/>
    <w:tmpl w:val="69F2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B04A19"/>
    <w:multiLevelType w:val="multilevel"/>
    <w:tmpl w:val="A95A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D2FE8"/>
    <w:multiLevelType w:val="multilevel"/>
    <w:tmpl w:val="08C8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E10E8C"/>
    <w:multiLevelType w:val="multilevel"/>
    <w:tmpl w:val="8D80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B7362"/>
    <w:multiLevelType w:val="multilevel"/>
    <w:tmpl w:val="B018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DD0891"/>
    <w:multiLevelType w:val="hybridMultilevel"/>
    <w:tmpl w:val="AB5A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9"/>
    <w:rsid w:val="00002FE0"/>
    <w:rsid w:val="00015007"/>
    <w:rsid w:val="000F4DE9"/>
    <w:rsid w:val="00111EF6"/>
    <w:rsid w:val="001711C6"/>
    <w:rsid w:val="001D557B"/>
    <w:rsid w:val="002869CF"/>
    <w:rsid w:val="002E6603"/>
    <w:rsid w:val="003773CF"/>
    <w:rsid w:val="003A77FD"/>
    <w:rsid w:val="00415AD2"/>
    <w:rsid w:val="004363FC"/>
    <w:rsid w:val="005B5243"/>
    <w:rsid w:val="005F7309"/>
    <w:rsid w:val="00655937"/>
    <w:rsid w:val="006E0C05"/>
    <w:rsid w:val="007E5D10"/>
    <w:rsid w:val="0085399A"/>
    <w:rsid w:val="00864C90"/>
    <w:rsid w:val="008B5058"/>
    <w:rsid w:val="00902187"/>
    <w:rsid w:val="009463D1"/>
    <w:rsid w:val="009675BB"/>
    <w:rsid w:val="00AD204A"/>
    <w:rsid w:val="00B05452"/>
    <w:rsid w:val="00B11F98"/>
    <w:rsid w:val="00B2508A"/>
    <w:rsid w:val="00B32D55"/>
    <w:rsid w:val="00C41D6E"/>
    <w:rsid w:val="00C44A2E"/>
    <w:rsid w:val="00C87ABD"/>
    <w:rsid w:val="00C929F3"/>
    <w:rsid w:val="00D70DE8"/>
    <w:rsid w:val="00D74351"/>
    <w:rsid w:val="00DB3ED2"/>
    <w:rsid w:val="00E16341"/>
    <w:rsid w:val="00E16BE9"/>
    <w:rsid w:val="00E4482B"/>
    <w:rsid w:val="00F02B4F"/>
    <w:rsid w:val="00F35255"/>
    <w:rsid w:val="00F96D8A"/>
    <w:rsid w:val="00FB03D1"/>
    <w:rsid w:val="00FC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F4DE9"/>
  </w:style>
  <w:style w:type="paragraph" w:styleId="a3">
    <w:name w:val="No Spacing"/>
    <w:uiPriority w:val="1"/>
    <w:qFormat/>
    <w:rsid w:val="000F4DE9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0F4DE9"/>
    <w:pPr>
      <w:spacing w:after="0" w:line="240" w:lineRule="auto"/>
      <w:ind w:left="720" w:firstLine="567"/>
      <w:contextualSpacing/>
      <w:jc w:val="both"/>
    </w:pPr>
  </w:style>
  <w:style w:type="numbering" w:customStyle="1" w:styleId="11">
    <w:name w:val="Нет списка11"/>
    <w:next w:val="a2"/>
    <w:uiPriority w:val="99"/>
    <w:semiHidden/>
    <w:unhideWhenUsed/>
    <w:rsid w:val="000F4DE9"/>
  </w:style>
  <w:style w:type="table" w:styleId="a5">
    <w:name w:val="Table Grid"/>
    <w:basedOn w:val="a1"/>
    <w:uiPriority w:val="59"/>
    <w:rsid w:val="000F4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F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4DE9"/>
  </w:style>
  <w:style w:type="paragraph" w:styleId="a7">
    <w:name w:val="Balloon Text"/>
    <w:basedOn w:val="a"/>
    <w:link w:val="a8"/>
    <w:uiPriority w:val="99"/>
    <w:semiHidden/>
    <w:unhideWhenUsed/>
    <w:rsid w:val="000F4DE9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D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F4DE9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a">
    <w:name w:val="Верхний колонтитул Знак"/>
    <w:basedOn w:val="a0"/>
    <w:link w:val="a9"/>
    <w:uiPriority w:val="99"/>
    <w:rsid w:val="000F4DE9"/>
  </w:style>
  <w:style w:type="paragraph" w:styleId="ab">
    <w:name w:val="footer"/>
    <w:basedOn w:val="a"/>
    <w:link w:val="ac"/>
    <w:uiPriority w:val="99"/>
    <w:unhideWhenUsed/>
    <w:rsid w:val="000F4DE9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c">
    <w:name w:val="Нижний колонтитул Знак"/>
    <w:basedOn w:val="a0"/>
    <w:link w:val="ab"/>
    <w:uiPriority w:val="99"/>
    <w:rsid w:val="000F4DE9"/>
  </w:style>
  <w:style w:type="numbering" w:customStyle="1" w:styleId="2">
    <w:name w:val="Нет списка2"/>
    <w:next w:val="a2"/>
    <w:uiPriority w:val="99"/>
    <w:semiHidden/>
    <w:unhideWhenUsed/>
    <w:rsid w:val="000F4DE9"/>
  </w:style>
  <w:style w:type="numbering" w:customStyle="1" w:styleId="12">
    <w:name w:val="Нет списка12"/>
    <w:next w:val="a2"/>
    <w:uiPriority w:val="99"/>
    <w:semiHidden/>
    <w:unhideWhenUsed/>
    <w:rsid w:val="000F4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F4DE9"/>
  </w:style>
  <w:style w:type="paragraph" w:styleId="a3">
    <w:name w:val="No Spacing"/>
    <w:uiPriority w:val="1"/>
    <w:qFormat/>
    <w:rsid w:val="000F4DE9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0F4DE9"/>
    <w:pPr>
      <w:spacing w:after="0" w:line="240" w:lineRule="auto"/>
      <w:ind w:left="720" w:firstLine="567"/>
      <w:contextualSpacing/>
      <w:jc w:val="both"/>
    </w:pPr>
  </w:style>
  <w:style w:type="numbering" w:customStyle="1" w:styleId="11">
    <w:name w:val="Нет списка11"/>
    <w:next w:val="a2"/>
    <w:uiPriority w:val="99"/>
    <w:semiHidden/>
    <w:unhideWhenUsed/>
    <w:rsid w:val="000F4DE9"/>
  </w:style>
  <w:style w:type="table" w:styleId="a5">
    <w:name w:val="Table Grid"/>
    <w:basedOn w:val="a1"/>
    <w:uiPriority w:val="59"/>
    <w:rsid w:val="000F4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F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4DE9"/>
  </w:style>
  <w:style w:type="paragraph" w:styleId="a7">
    <w:name w:val="Balloon Text"/>
    <w:basedOn w:val="a"/>
    <w:link w:val="a8"/>
    <w:uiPriority w:val="99"/>
    <w:semiHidden/>
    <w:unhideWhenUsed/>
    <w:rsid w:val="000F4DE9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D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F4DE9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a">
    <w:name w:val="Верхний колонтитул Знак"/>
    <w:basedOn w:val="a0"/>
    <w:link w:val="a9"/>
    <w:uiPriority w:val="99"/>
    <w:rsid w:val="000F4DE9"/>
  </w:style>
  <w:style w:type="paragraph" w:styleId="ab">
    <w:name w:val="footer"/>
    <w:basedOn w:val="a"/>
    <w:link w:val="ac"/>
    <w:uiPriority w:val="99"/>
    <w:unhideWhenUsed/>
    <w:rsid w:val="000F4DE9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c">
    <w:name w:val="Нижний колонтитул Знак"/>
    <w:basedOn w:val="a0"/>
    <w:link w:val="ab"/>
    <w:uiPriority w:val="99"/>
    <w:rsid w:val="000F4DE9"/>
  </w:style>
  <w:style w:type="numbering" w:customStyle="1" w:styleId="2">
    <w:name w:val="Нет списка2"/>
    <w:next w:val="a2"/>
    <w:uiPriority w:val="99"/>
    <w:semiHidden/>
    <w:unhideWhenUsed/>
    <w:rsid w:val="000F4DE9"/>
  </w:style>
  <w:style w:type="numbering" w:customStyle="1" w:styleId="12">
    <w:name w:val="Нет списка12"/>
    <w:next w:val="a2"/>
    <w:uiPriority w:val="99"/>
    <w:semiHidden/>
    <w:unhideWhenUsed/>
    <w:rsid w:val="000F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E643-C1AE-4F5B-AEE1-08764BF0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isosh3</cp:lastModifiedBy>
  <cp:revision>7</cp:revision>
  <dcterms:created xsi:type="dcterms:W3CDTF">2019-09-29T15:22:00Z</dcterms:created>
  <dcterms:modified xsi:type="dcterms:W3CDTF">2020-09-21T14:43:00Z</dcterms:modified>
</cp:coreProperties>
</file>